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50" w:line="720" w:lineRule="exact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一人有限公司及股份有限公司范文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4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5" w:hRule="atLeast"/>
        </w:trPr>
        <w:tc>
          <w:tcPr>
            <w:tcW w:w="4503" w:type="dxa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504950" cy="1504950"/>
                  <wp:effectExtent l="19050" t="0" r="0" b="0"/>
                  <wp:docPr id="37" name="图片 7" descr="一个股东设董监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7" descr="一个股东设董监事.png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762" cy="1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533525" cy="1533525"/>
                  <wp:effectExtent l="19050" t="0" r="9525" b="0"/>
                  <wp:docPr id="38" name="图片 8" descr="一个股东设董事无监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8" descr="一个股东设董事无监事.pn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33" cy="1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4503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  <w:lang w:eastAsia="zh-CN"/>
              </w:rPr>
              <w:t>章程（独资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设董事会、监事会</w:t>
            </w:r>
            <w:r>
              <w:rPr>
                <w:rFonts w:hint="eastAsia" w:ascii="黑体" w:hAnsi="黑体" w:eastAsia="黑体"/>
                <w:b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4636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  <w:lang w:eastAsia="zh-CN"/>
              </w:rPr>
              <w:t>章程（独资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设董事会不设监事会</w:t>
            </w:r>
            <w:r>
              <w:rPr>
                <w:rFonts w:hint="eastAsia" w:ascii="黑体" w:hAnsi="黑体" w:eastAsia="黑体"/>
                <w:b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0" w:hRule="atLeast"/>
        </w:trPr>
        <w:tc>
          <w:tcPr>
            <w:tcW w:w="4503" w:type="dxa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533525" cy="1533525"/>
                  <wp:effectExtent l="19050" t="0" r="9525" b="0"/>
                  <wp:docPr id="39" name="图片 9" descr="一个股东不设董事会设监事会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9" descr="一个股东不设董事会设监事会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334" cy="153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571625" cy="1571625"/>
                  <wp:effectExtent l="19050" t="0" r="9525" b="0"/>
                  <wp:docPr id="40" name="图片 10" descr="一个股东无董监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10" descr="一个股东无董监事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30" cy="157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4503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  <w:lang w:eastAsia="zh-CN"/>
              </w:rPr>
              <w:t>章程（独资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不设董事会设监事会</w:t>
            </w:r>
            <w:r>
              <w:rPr>
                <w:rFonts w:hint="eastAsia" w:ascii="黑体" w:hAnsi="黑体" w:eastAsia="黑体"/>
                <w:b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4636" w:type="dxa"/>
            <w:vAlign w:val="center"/>
          </w:tcPr>
          <w:p>
            <w:pPr>
              <w:jc w:val="center"/>
              <w:rPr>
                <w:rFonts w:hint="eastAsia" w:ascii="黑体" w:hAnsi="黑体" w:eastAsia="黑体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  <w:lang w:eastAsia="zh-CN"/>
              </w:rPr>
              <w:t>章程（独资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不设董事会、监事会</w:t>
            </w:r>
            <w:r>
              <w:rPr>
                <w:rFonts w:hint="eastAsia" w:ascii="黑体" w:hAnsi="黑体" w:eastAsia="黑体"/>
                <w:b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0" w:hRule="atLeast"/>
        </w:trPr>
        <w:tc>
          <w:tcPr>
            <w:tcW w:w="4503" w:type="dxa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447800" cy="1447800"/>
                  <wp:effectExtent l="19050" t="0" r="0" b="0"/>
                  <wp:docPr id="41" name="图片 1" descr="股份有限公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1" descr="股份有限公司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619" cy="1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571625" cy="1571625"/>
                  <wp:effectExtent l="19050" t="0" r="9525" b="0"/>
                  <wp:docPr id="1" name="图片 0" descr="股东会纪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0" descr="股东会纪要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429" cy="1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2" w:hRule="atLeast"/>
        </w:trPr>
        <w:tc>
          <w:tcPr>
            <w:tcW w:w="4503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股份有限公司章程</w:t>
            </w:r>
          </w:p>
        </w:tc>
        <w:tc>
          <w:tcPr>
            <w:tcW w:w="4636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股东</w:t>
            </w:r>
            <w:bookmarkStart w:id="0" w:name="_GoBack"/>
            <w:bookmarkEnd w:id="0"/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会纪要</w:t>
            </w:r>
          </w:p>
        </w:tc>
      </w:tr>
    </w:tbl>
    <w:p/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6B3B"/>
    <w:rsid w:val="001D569D"/>
    <w:rsid w:val="0040510D"/>
    <w:rsid w:val="0059607C"/>
    <w:rsid w:val="006C55BE"/>
    <w:rsid w:val="00823D55"/>
    <w:rsid w:val="00996B3B"/>
    <w:rsid w:val="00A03CB1"/>
    <w:rsid w:val="00A84623"/>
    <w:rsid w:val="00C67DD3"/>
    <w:rsid w:val="00DC5E62"/>
    <w:rsid w:val="00EE27EE"/>
    <w:rsid w:val="5F81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rPr>
      <w:sz w:val="18"/>
      <w:szCs w:val="18"/>
    </w:rPr>
  </w:style>
  <w:style w:type="table" w:styleId="4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D8DF8F-DB14-49D2-9693-C31C7263BF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</Words>
  <Characters>92</Characters>
  <Lines>1</Lines>
  <Paragraphs>1</Paragraphs>
  <TotalTime>2</TotalTime>
  <ScaleCrop>false</ScaleCrop>
  <LinksUpToDate>false</LinksUpToDate>
  <CharactersWithSpaces>10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03:23:00Z</dcterms:created>
  <dc:creator>Administrator</dc:creator>
  <cp:lastModifiedBy>Tsuji_</cp:lastModifiedBy>
  <dcterms:modified xsi:type="dcterms:W3CDTF">2021-01-08T02:24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